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与行动  一带一路倡议的多角度解读</w:t>
      </w:r>
    </w:p>
    <w:p>
      <w:r>
        <w:t>作者：汪铮主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愿景与行动  一带一路倡议的多角度解读 评论地址：https://www.jiaokey.com/book/detail/142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